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1E" w:rsidRDefault="00494E1E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осударственный центр бесплатной юридической помощи</w:t>
      </w:r>
    </w:p>
    <w:p w:rsidR="00494E1E" w:rsidRDefault="00494E1E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ая региональная общественная организация</w:t>
      </w:r>
    </w:p>
    <w:p w:rsidR="00494E1E" w:rsidRPr="00494E1E" w:rsidRDefault="00494E1E" w:rsidP="000E3B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4E1E">
        <w:rPr>
          <w:rFonts w:ascii="Liberation Serif" w:hAnsi="Liberation Serif" w:cs="Liberation Serif"/>
          <w:b/>
          <w:sz w:val="28"/>
          <w:szCs w:val="28"/>
        </w:rPr>
        <w:t>«Юристы за профессиональную помощь в кризисных ситуациях»</w:t>
      </w:r>
    </w:p>
    <w:p w:rsidR="00BD2AD2" w:rsidRDefault="000E3BE2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E3BE2">
        <w:rPr>
          <w:rFonts w:ascii="Liberation Serif" w:hAnsi="Liberation Serif" w:cs="Liberation Serif"/>
          <w:sz w:val="28"/>
          <w:szCs w:val="28"/>
        </w:rPr>
        <w:t>Информация о запланированных мероприятиях</w:t>
      </w:r>
      <w:r w:rsidR="00102EB7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E17C9B" w:rsidTr="009A1355">
        <w:tc>
          <w:tcPr>
            <w:tcW w:w="441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531D0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</w:t>
            </w:r>
            <w:proofErr w:type="spellEnd"/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Tr="000531D0">
        <w:tc>
          <w:tcPr>
            <w:tcW w:w="441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 w:rsidRPr="00494E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794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 w:rsidRPr="00494E1E">
              <w:rPr>
                <w:rFonts w:ascii="Liberation Serif" w:hAnsi="Liberation Serif" w:cs="Liberation Serif"/>
              </w:rPr>
              <w:t>Правовая встреча «Отец в жизни ребенка»</w:t>
            </w:r>
          </w:p>
        </w:tc>
        <w:tc>
          <w:tcPr>
            <w:tcW w:w="2126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0 – 16.00</w:t>
            </w:r>
          </w:p>
        </w:tc>
        <w:tc>
          <w:tcPr>
            <w:tcW w:w="2126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вокаты</w:t>
            </w:r>
          </w:p>
        </w:tc>
        <w:tc>
          <w:tcPr>
            <w:tcW w:w="1559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5</w:t>
            </w:r>
          </w:p>
        </w:tc>
        <w:tc>
          <w:tcPr>
            <w:tcW w:w="1843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ЦГКБ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№ 3, г. Екатеринбург, женская консультация</w:t>
            </w:r>
          </w:p>
        </w:tc>
        <w:tc>
          <w:tcPr>
            <w:tcW w:w="1559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ременные женщины, молодые мамы и отцы</w:t>
            </w:r>
          </w:p>
        </w:tc>
        <w:tc>
          <w:tcPr>
            <w:tcW w:w="1985" w:type="dxa"/>
          </w:tcPr>
          <w:p w:rsidR="009A1355" w:rsidRPr="00494E1E" w:rsidRDefault="00494E1E" w:rsidP="000E3BE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ошкарев С.В.</w:t>
            </w:r>
            <w:bookmarkStart w:id="0" w:name="_GoBack"/>
            <w:bookmarkEnd w:id="0"/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04" w:rsidRDefault="00E42704" w:rsidP="00BD2AD2">
      <w:pPr>
        <w:spacing w:after="0" w:line="240" w:lineRule="auto"/>
      </w:pPr>
      <w:r>
        <w:separator/>
      </w:r>
    </w:p>
  </w:endnote>
  <w:endnote w:type="continuationSeparator" w:id="0">
    <w:p w:rsidR="00E42704" w:rsidRDefault="00E42704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04" w:rsidRDefault="00E42704" w:rsidP="00BD2AD2">
      <w:pPr>
        <w:spacing w:after="0" w:line="240" w:lineRule="auto"/>
      </w:pPr>
      <w:r>
        <w:separator/>
      </w:r>
    </w:p>
  </w:footnote>
  <w:footnote w:type="continuationSeparator" w:id="0">
    <w:p w:rsidR="00E42704" w:rsidRDefault="00E42704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2341C1"/>
    <w:rsid w:val="00286AD9"/>
    <w:rsid w:val="00361531"/>
    <w:rsid w:val="003705DC"/>
    <w:rsid w:val="00414A7F"/>
    <w:rsid w:val="00473892"/>
    <w:rsid w:val="00494E1E"/>
    <w:rsid w:val="005726BD"/>
    <w:rsid w:val="006E229A"/>
    <w:rsid w:val="007E18CB"/>
    <w:rsid w:val="008E17E7"/>
    <w:rsid w:val="009A1355"/>
    <w:rsid w:val="009E5295"/>
    <w:rsid w:val="00AD488F"/>
    <w:rsid w:val="00B5120F"/>
    <w:rsid w:val="00BD2AD2"/>
    <w:rsid w:val="00C3573F"/>
    <w:rsid w:val="00DB20BE"/>
    <w:rsid w:val="00E17C9B"/>
    <w:rsid w:val="00E42704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59FC-2504-4A4C-A394-1A935FC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Вахрушева Алена Степановна</cp:lastModifiedBy>
  <cp:revision>4</cp:revision>
  <cp:lastPrinted>2025-06-03T06:34:00Z</cp:lastPrinted>
  <dcterms:created xsi:type="dcterms:W3CDTF">2025-06-03T07:27:00Z</dcterms:created>
  <dcterms:modified xsi:type="dcterms:W3CDTF">2025-06-24T06:52:00Z</dcterms:modified>
</cp:coreProperties>
</file>